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治疗肘部疾病</w:t>
      </w:r>
    </w:p>
    <w:p>
      <w:r>
        <w:t>作者：吴绪平主编</w:t>
      </w:r>
    </w:p>
    <w:p>
      <w:r>
        <w:t>出版社：北京:中国医药科技出版社,2009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针刀治疗肘部疾病 评论地址：https://www.jiaokey.com/book/detail/1210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